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68DB544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64D460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2D7794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D714D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1DC8BC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17B3C8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34025F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68BFCC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44402B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EC9BF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003730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580E5A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267C12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B2762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30140E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9B300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5012EA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D3826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7D631F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4CBD86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57DAA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0C0A96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34F75D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72D14E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7F8B69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3A2166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797DA0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6CFAC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2703A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03F180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256C8F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4A86F6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717AA9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13184D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06F3DC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0ABE4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13820D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535EC6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4C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2C34" w14:textId="77777777" w:rsidR="00AB7EFA" w:rsidRDefault="00AB7EFA">
      <w:pPr>
        <w:spacing w:after="0"/>
      </w:pPr>
      <w:r>
        <w:separator/>
      </w:r>
    </w:p>
  </w:endnote>
  <w:endnote w:type="continuationSeparator" w:id="0">
    <w:p w14:paraId="7ED1D152" w14:textId="77777777" w:rsidR="00AB7EFA" w:rsidRDefault="00AB7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D127" w14:textId="77777777" w:rsidR="00AB7EFA" w:rsidRDefault="00AB7EFA">
      <w:pPr>
        <w:spacing w:after="0"/>
      </w:pPr>
      <w:r>
        <w:separator/>
      </w:r>
    </w:p>
  </w:footnote>
  <w:footnote w:type="continuationSeparator" w:id="0">
    <w:p w14:paraId="3582DB14" w14:textId="77777777" w:rsidR="00AB7EFA" w:rsidRDefault="00AB7E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0ED6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C7197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B0784"/>
    <w:rsid w:val="00AB7EFA"/>
    <w:rsid w:val="00AD63CE"/>
    <w:rsid w:val="00AE302A"/>
    <w:rsid w:val="00AE36BB"/>
    <w:rsid w:val="00B2342C"/>
    <w:rsid w:val="00B37C7E"/>
    <w:rsid w:val="00B57545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B4C18"/>
    <w:rsid w:val="00D0126F"/>
    <w:rsid w:val="00D51F96"/>
    <w:rsid w:val="00D602FE"/>
    <w:rsid w:val="00DE32AC"/>
    <w:rsid w:val="00E1407A"/>
    <w:rsid w:val="00E33F1A"/>
    <w:rsid w:val="00E50BDE"/>
    <w:rsid w:val="00E579E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9A77B-D9B9-4226-90C4-D6516D4D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4:00Z</dcterms:created>
  <dcterms:modified xsi:type="dcterms:W3CDTF">2020-10-26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